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641FF6B9"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ED3EC4" w:rsidRPr="00ED3EC4">
        <w:rPr>
          <w:rFonts w:ascii="Arial" w:hAnsi="Arial" w:cs="Arial"/>
          <w:b/>
          <w:i/>
          <w:sz w:val="20"/>
          <w:szCs w:val="20"/>
        </w:rPr>
        <w:t>CEFOTAXIM</w:t>
      </w:r>
      <w:r w:rsidR="00427F2A" w:rsidRPr="00427F2A">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28D7894C" w14:textId="61A84B0C" w:rsidR="00171E66"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675F94">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05B8668B" w:rsidR="00171E66" w:rsidRPr="00ED3EC4" w:rsidRDefault="00171E66" w:rsidP="00ED3EC4">
      <w:pPr>
        <w:numPr>
          <w:ilvl w:val="0"/>
          <w:numId w:val="15"/>
        </w:numPr>
        <w:tabs>
          <w:tab w:val="left" w:pos="284"/>
        </w:tabs>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ED3EC4" w:rsidRPr="00ED3EC4">
        <w:rPr>
          <w:rFonts w:ascii="Arial" w:eastAsia="Calibri" w:hAnsi="Arial"/>
          <w:sz w:val="20"/>
          <w:szCs w:val="20"/>
          <w:lang w:eastAsia="en-US"/>
        </w:rPr>
        <w:t xml:space="preserve">CEFOTAXIM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3FB1A82E" w:rsidR="00171E66" w:rsidRPr="00ED3EC4" w:rsidRDefault="00171E66" w:rsidP="00675F94">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3A6BA9AE" w:rsidR="00171E66" w:rsidRPr="006E1FEC" w:rsidRDefault="00171E66" w:rsidP="00ED3EC4">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ED3EC4" w:rsidRPr="00ED3EC4">
        <w:rPr>
          <w:rFonts w:ascii="Arial" w:hAnsi="Arial" w:cs="Arial"/>
          <w:iCs/>
          <w:snapToGrid/>
          <w:color w:val="auto"/>
          <w:sz w:val="20"/>
        </w:rPr>
        <w:t>CEFOTAXIM</w:t>
      </w:r>
      <w:r w:rsidR="00427F2A" w:rsidRPr="00427F2A">
        <w:rPr>
          <w:rFonts w:ascii="Arial" w:hAnsi="Arial" w:cs="Arial"/>
          <w:iCs/>
          <w:snapToGrid/>
          <w:color w:val="auto"/>
          <w:sz w:val="20"/>
        </w:rPr>
        <w:t xml:space="preserve">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3CA56162" w:rsidR="00171E66" w:rsidRPr="00ED3EC4" w:rsidRDefault="00171E66" w:rsidP="00ED3EC4">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575F9C06" w:rsidR="00171E66" w:rsidRPr="00ED3EC4" w:rsidRDefault="00171E66" w:rsidP="00675F94">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lastRenderedPageBreak/>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49D480D" w:rsidR="00171E66" w:rsidRPr="00ED3EC4" w:rsidRDefault="00043EF9" w:rsidP="00ED3EC4">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54B09F19" w:rsidR="00171E66" w:rsidRPr="00ED3EC4" w:rsidRDefault="00171E66" w:rsidP="00675F94">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lastRenderedPageBreak/>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397AECD0" w:rsidR="00171E66" w:rsidRPr="00ED3EC4"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6A2E084E" w:rsidR="00171E66" w:rsidRPr="00ED3EC4" w:rsidRDefault="00171E66" w:rsidP="00675F94">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1A39FEE4" w:rsidR="00171E66" w:rsidRPr="00ED3EC4"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032D737B" w:rsidR="00171E66" w:rsidRDefault="00171E66" w:rsidP="00675F94">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76348BFD" w14:textId="2725B842" w:rsidR="00ED3EC4" w:rsidRPr="00ED3EC4" w:rsidRDefault="00171E66" w:rsidP="00ED3EC4">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3B782722" w:rsidR="00171E66" w:rsidRPr="00ED3EC4" w:rsidRDefault="00171E66" w:rsidP="00675F94">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 xml:space="preserve">0,1 % z ceny dodávky za každý, i započatý den prodlení nebo dodání neúplného dílčího plnění. Pokud prodlení s plněním </w:t>
      </w:r>
      <w:r w:rsidRPr="00171E66">
        <w:rPr>
          <w:rFonts w:ascii="Arial" w:hAnsi="Arial" w:cs="Arial"/>
          <w:sz w:val="20"/>
          <w:szCs w:val="20"/>
        </w:rPr>
        <w:lastRenderedPageBreak/>
        <w:t>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5EA68A0A" w14:textId="239A68DF" w:rsidR="00171E66" w:rsidRPr="00B802DB"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F15DBD" w:rsidR="00171E66" w:rsidRPr="00ED3EC4" w:rsidRDefault="00171E66" w:rsidP="00675F94">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0BF1919F" w14:textId="447D9761" w:rsidR="00ED3EC4" w:rsidRPr="00ED3EC4" w:rsidRDefault="00171E66" w:rsidP="00ED3EC4">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2A63995A" w14:textId="77777777" w:rsidR="00171E66" w:rsidRDefault="00171E66" w:rsidP="00675F94">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w:t>
      </w:r>
      <w:r w:rsidRPr="00E50770">
        <w:rPr>
          <w:rFonts w:ascii="Arial" w:hAnsi="Arial" w:cs="Arial"/>
          <w:color w:val="auto"/>
          <w:sz w:val="20"/>
        </w:rPr>
        <w:lastRenderedPageBreak/>
        <w:t>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bookmarkStart w:id="0" w:name="_GoBack"/>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bookmarkEnd w:id="0"/>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075908BC"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573799BC"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ED3EC4">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r w:rsidR="00ED3EC4">
            <w:rPr>
              <w:rFonts w:ascii="Arial" w:hAnsi="Arial" w:cs="Arial"/>
              <w:color w:val="00000A"/>
              <w:sz w:val="20"/>
            </w:rPr>
            <w:softHyphen/>
          </w:r>
        </w:sdtContent>
      </w:sdt>
    </w:p>
    <w:p w14:paraId="262D59AB" w14:textId="33D1EB26"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lastRenderedPageBreak/>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38"/>
        <w:gridCol w:w="1920"/>
        <w:gridCol w:w="924"/>
        <w:gridCol w:w="1139"/>
        <w:gridCol w:w="2553"/>
        <w:gridCol w:w="1132"/>
        <w:gridCol w:w="1841"/>
        <w:gridCol w:w="1272"/>
        <w:gridCol w:w="1139"/>
        <w:gridCol w:w="1559"/>
        <w:gridCol w:w="1323"/>
      </w:tblGrid>
      <w:tr w:rsidR="00212921" w:rsidRPr="00427F2A" w14:paraId="06815CDD" w14:textId="77777777" w:rsidTr="00427F2A">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634"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05"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7"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427F2A">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634"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05"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7"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ED3EC4" w:rsidRPr="00427F2A" w14:paraId="77E38397" w14:textId="77777777" w:rsidTr="00427F2A">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ED3EC4" w:rsidRPr="00427F2A" w:rsidRDefault="00ED3EC4" w:rsidP="00ED3EC4">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14:paraId="493531D2" w14:textId="13F4A3CD"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Cefotaxim 1 g</w:t>
            </w: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51EAA2F0" w:rsidR="00ED3EC4" w:rsidRPr="00551637" w:rsidRDefault="00ED3EC4" w:rsidP="00ED3EC4">
            <w:pPr>
              <w:jc w:val="center"/>
              <w:rPr>
                <w:rFonts w:ascii="Arial" w:hAnsi="Arial" w:cs="Arial"/>
                <w:color w:val="000000"/>
                <w:sz w:val="18"/>
                <w:szCs w:val="18"/>
              </w:rPr>
            </w:pPr>
            <w:r w:rsidRPr="00551637">
              <w:rPr>
                <w:rFonts w:ascii="Arial" w:hAnsi="Arial" w:cs="Arial"/>
                <w:color w:val="000000"/>
                <w:sz w:val="18"/>
                <w:szCs w:val="18"/>
              </w:rPr>
              <w:t>J01DD01</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ED3EC4" w:rsidRPr="00551637" w:rsidRDefault="00C062F6" w:rsidP="00ED3EC4">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99A3D6D4CB7046FABBE4BBF704AB71B4"/>
                </w:placeholder>
                <w:showingPlcHdr/>
              </w:sdtPr>
              <w:sdtEndPr/>
              <w:sdtContent>
                <w:r w:rsidR="00ED3EC4" w:rsidRPr="00551637">
                  <w:rPr>
                    <w:rStyle w:val="Zstupntext"/>
                    <w:rFonts w:ascii="Arial" w:hAnsi="Arial" w:cs="Arial"/>
                    <w:sz w:val="18"/>
                    <w:szCs w:val="18"/>
                  </w:rPr>
                  <w:t>Klikněte nebo klepněte sem a zadejte text.</w:t>
                </w:r>
              </w:sdtContent>
            </w:sdt>
            <w:r w:rsidR="00ED3EC4" w:rsidRPr="00551637">
              <w:rPr>
                <w:rFonts w:ascii="Arial" w:hAnsi="Arial" w:cs="Arial"/>
                <w:b/>
                <w:bCs/>
                <w:color w:val="000000"/>
                <w:sz w:val="18"/>
                <w:szCs w:val="18"/>
              </w:rPr>
              <w:t> </w:t>
            </w:r>
          </w:p>
        </w:tc>
        <w:sdt>
          <w:sdtPr>
            <w:rPr>
              <w:rFonts w:ascii="Arial" w:hAnsi="Arial" w:cs="Arial"/>
              <w:b/>
              <w:bCs/>
              <w:color w:val="000000"/>
              <w:sz w:val="18"/>
              <w:szCs w:val="18"/>
            </w:rPr>
            <w:id w:val="764116210"/>
            <w:placeholder>
              <w:docPart w:val="99A3D6D4CB7046FABBE4BBF704AB71B4"/>
            </w:placeholder>
            <w:showingPlcHdr/>
          </w:sdtPr>
          <w:sdtEnd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ED3EC4" w:rsidRPr="00551637" w:rsidRDefault="00ED3EC4" w:rsidP="00ED3EC4">
                <w:pPr>
                  <w:rPr>
                    <w:rFonts w:ascii="Arial" w:hAnsi="Arial" w:cs="Arial"/>
                    <w:b/>
                    <w:bCs/>
                    <w:color w:val="000000"/>
                    <w:sz w:val="18"/>
                    <w:szCs w:val="18"/>
                  </w:rPr>
                </w:pPr>
                <w:r w:rsidRPr="00551637">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ED3EC4" w:rsidRPr="00551637" w:rsidRDefault="00ED3EC4" w:rsidP="00ED3EC4">
            <w:pPr>
              <w:jc w:val="center"/>
              <w:rPr>
                <w:rFonts w:ascii="Arial" w:hAnsi="Arial" w:cs="Arial"/>
                <w:bCs/>
                <w:color w:val="000000"/>
                <w:sz w:val="18"/>
                <w:szCs w:val="18"/>
              </w:rPr>
            </w:pPr>
            <w:r w:rsidRPr="00551637">
              <w:rPr>
                <w:rFonts w:ascii="Arial" w:hAnsi="Arial" w:cs="Arial"/>
                <w:bCs/>
                <w:color w:val="000000"/>
                <w:sz w:val="18"/>
                <w:szCs w:val="18"/>
              </w:rPr>
              <w:t> </w:t>
            </w:r>
            <w:sdt>
              <w:sdtPr>
                <w:rPr>
                  <w:rFonts w:ascii="Arial" w:hAnsi="Arial" w:cs="Arial"/>
                  <w:bCs/>
                  <w:color w:val="000000"/>
                  <w:sz w:val="18"/>
                  <w:szCs w:val="18"/>
                </w:rPr>
                <w:id w:val="-895270007"/>
                <w:placeholder>
                  <w:docPart w:val="99A3D6D4CB7046FABBE4BBF704AB71B4"/>
                </w:placeholder>
                <w:showingPlcHdr/>
              </w:sdtPr>
              <w:sdtEndPr/>
              <w:sdtContent>
                <w:r w:rsidRPr="00551637">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67718E4B"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INJ/INF PLV SOL</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0BD63601"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1 x 1 g</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ED3EC4" w:rsidRPr="00427F2A" w:rsidRDefault="00ED3EC4" w:rsidP="00ED3EC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99A3D6D4CB7046FABBE4BBF704AB71B4"/>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99A3D6D4CB7046FABBE4BBF704AB71B4"/>
            </w:placeholder>
            <w:showingPlcHdr/>
          </w:sdtPr>
          <w:sdtEnd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ED3EC4" w:rsidRPr="00427F2A" w:rsidRDefault="00ED3EC4" w:rsidP="00ED3EC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ED3EC4" w:rsidRPr="00427F2A" w:rsidRDefault="00C062F6" w:rsidP="00ED3EC4">
            <w:pPr>
              <w:jc w:val="center"/>
              <w:rPr>
                <w:rFonts w:ascii="Arial" w:hAnsi="Arial" w:cs="Arial"/>
                <w:bCs/>
                <w:color w:val="000000"/>
                <w:sz w:val="18"/>
                <w:szCs w:val="18"/>
              </w:rPr>
            </w:pPr>
            <w:sdt>
              <w:sdtPr>
                <w:rPr>
                  <w:rFonts w:ascii="Arial" w:hAnsi="Arial" w:cs="Arial"/>
                  <w:bCs/>
                  <w:color w:val="000000"/>
                  <w:sz w:val="18"/>
                  <w:szCs w:val="18"/>
                </w:rPr>
                <w:id w:val="2141533474"/>
                <w:placeholder>
                  <w:docPart w:val="99A3D6D4CB7046FABBE4BBF704AB71B4"/>
                </w:placeholder>
                <w:showingPlcHdr/>
              </w:sdtPr>
              <w:sdtEndPr/>
              <w:sdtContent>
                <w:r w:rsidR="00ED3EC4" w:rsidRPr="00427F2A">
                  <w:rPr>
                    <w:rStyle w:val="Zstupntext"/>
                    <w:rFonts w:ascii="Arial" w:hAnsi="Arial" w:cs="Arial"/>
                    <w:sz w:val="18"/>
                    <w:szCs w:val="18"/>
                  </w:rPr>
                  <w:t>Klikněte nebo klepněte sem a zadejte text.</w:t>
                </w:r>
              </w:sdtContent>
            </w:sdt>
            <w:r w:rsidR="00ED3EC4" w:rsidRPr="00427F2A">
              <w:rPr>
                <w:rFonts w:ascii="Arial" w:hAnsi="Arial" w:cs="Arial"/>
                <w:bCs/>
                <w:color w:val="000000"/>
                <w:sz w:val="18"/>
                <w:szCs w:val="18"/>
              </w:rPr>
              <w:t> </w:t>
            </w:r>
          </w:p>
        </w:tc>
      </w:tr>
      <w:tr w:rsidR="00ED3EC4" w:rsidRPr="00427F2A" w14:paraId="722F8EE4" w14:textId="77777777" w:rsidTr="00427F2A">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01389A4B" w14:textId="3BA52167" w:rsidR="00ED3EC4" w:rsidRPr="00427F2A" w:rsidRDefault="00ED3EC4" w:rsidP="00ED3EC4">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634" w:type="pct"/>
            <w:tcBorders>
              <w:top w:val="single" w:sz="4" w:space="0" w:color="auto"/>
              <w:left w:val="single" w:sz="4" w:space="0" w:color="auto"/>
              <w:bottom w:val="single" w:sz="8" w:space="0" w:color="000000"/>
              <w:right w:val="single" w:sz="4" w:space="0" w:color="auto"/>
            </w:tcBorders>
            <w:shd w:val="clear" w:color="auto" w:fill="auto"/>
            <w:vAlign w:val="center"/>
          </w:tcPr>
          <w:p w14:paraId="7383DCCD" w14:textId="11349A3F"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Cefotaxim 2 g</w:t>
            </w:r>
          </w:p>
        </w:tc>
        <w:tc>
          <w:tcPr>
            <w:tcW w:w="30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BA8F19" w14:textId="7C8A9C47" w:rsidR="00ED3EC4" w:rsidRPr="00551637" w:rsidRDefault="00ED3EC4" w:rsidP="00ED3EC4">
            <w:pPr>
              <w:jc w:val="center"/>
              <w:rPr>
                <w:rFonts w:ascii="Arial" w:hAnsi="Arial" w:cs="Arial"/>
                <w:color w:val="000000"/>
                <w:sz w:val="18"/>
                <w:szCs w:val="18"/>
              </w:rPr>
            </w:pPr>
            <w:r w:rsidRPr="00551637">
              <w:rPr>
                <w:rFonts w:ascii="Arial" w:hAnsi="Arial" w:cs="Arial"/>
                <w:color w:val="000000"/>
                <w:sz w:val="18"/>
                <w:szCs w:val="18"/>
              </w:rPr>
              <w:t>J01DD01</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108362" w14:textId="7CECDF18" w:rsidR="00ED3EC4" w:rsidRPr="00551637" w:rsidRDefault="00C062F6" w:rsidP="00ED3EC4">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22FE01526EA44CF98A4248A7897A355B"/>
                </w:placeholder>
                <w:showingPlcHdr/>
              </w:sdtPr>
              <w:sdtEndPr/>
              <w:sdtContent>
                <w:r w:rsidR="00ED3EC4" w:rsidRPr="00551637">
                  <w:rPr>
                    <w:rStyle w:val="Zstupntext"/>
                    <w:rFonts w:ascii="Arial" w:hAnsi="Arial" w:cs="Arial"/>
                    <w:sz w:val="18"/>
                    <w:szCs w:val="18"/>
                  </w:rPr>
                  <w:t>Klikněte nebo klepněte sem a zadejte text.</w:t>
                </w:r>
              </w:sdtContent>
            </w:sdt>
            <w:r w:rsidR="00ED3EC4" w:rsidRPr="00551637">
              <w:rPr>
                <w:rFonts w:ascii="Arial" w:hAnsi="Arial" w:cs="Arial"/>
                <w:b/>
                <w:bCs/>
                <w:color w:val="000000"/>
                <w:sz w:val="18"/>
                <w:szCs w:val="18"/>
              </w:rPr>
              <w:t> </w:t>
            </w:r>
          </w:p>
        </w:tc>
        <w:sdt>
          <w:sdtPr>
            <w:rPr>
              <w:rFonts w:ascii="Arial" w:hAnsi="Arial" w:cs="Arial"/>
              <w:b/>
              <w:bCs/>
              <w:color w:val="000000"/>
              <w:sz w:val="18"/>
              <w:szCs w:val="18"/>
            </w:rPr>
            <w:id w:val="-145207362"/>
            <w:placeholder>
              <w:docPart w:val="46BA5274B8DD4A1FBF268D25AFC896F0"/>
            </w:placeholder>
            <w:showingPlcHdr/>
          </w:sdtPr>
          <w:sdtEndPr/>
          <w:sdtContent>
            <w:tc>
              <w:tcPr>
                <w:tcW w:w="843"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88CFD27" w14:textId="3BDBFEEE" w:rsidR="00ED3EC4" w:rsidRPr="00551637" w:rsidRDefault="00ED3EC4" w:rsidP="00ED3EC4">
                <w:pPr>
                  <w:rPr>
                    <w:rFonts w:ascii="Arial" w:hAnsi="Arial" w:cs="Arial"/>
                    <w:b/>
                    <w:bCs/>
                    <w:color w:val="000000"/>
                    <w:sz w:val="18"/>
                    <w:szCs w:val="18"/>
                  </w:rPr>
                </w:pPr>
                <w:r w:rsidRPr="00551637">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3D87DA3" w14:textId="6ECA0466" w:rsidR="00ED3EC4" w:rsidRPr="00551637" w:rsidRDefault="00ED3EC4" w:rsidP="00ED3EC4">
            <w:pPr>
              <w:jc w:val="center"/>
              <w:rPr>
                <w:rFonts w:ascii="Arial" w:hAnsi="Arial" w:cs="Arial"/>
                <w:bCs/>
                <w:color w:val="000000"/>
                <w:sz w:val="18"/>
                <w:szCs w:val="18"/>
              </w:rPr>
            </w:pPr>
            <w:r w:rsidRPr="00551637">
              <w:rPr>
                <w:rFonts w:ascii="Arial" w:hAnsi="Arial" w:cs="Arial"/>
                <w:bCs/>
                <w:color w:val="000000"/>
                <w:sz w:val="18"/>
                <w:szCs w:val="18"/>
              </w:rPr>
              <w:t> </w:t>
            </w:r>
            <w:sdt>
              <w:sdtPr>
                <w:rPr>
                  <w:rFonts w:ascii="Arial" w:hAnsi="Arial" w:cs="Arial"/>
                  <w:bCs/>
                  <w:color w:val="000000"/>
                  <w:sz w:val="18"/>
                  <w:szCs w:val="18"/>
                </w:rPr>
                <w:id w:val="1908499013"/>
                <w:placeholder>
                  <w:docPart w:val="3D8037D24FDE4CFC971F235D12D9556F"/>
                </w:placeholder>
                <w:showingPlcHdr/>
              </w:sdtPr>
              <w:sdtEndPr/>
              <w:sdtContent>
                <w:r w:rsidRPr="00551637">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6358A018" w14:textId="33940D4F"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INJ/INF PLV SOL</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5A02964E" w14:textId="1D2D6384" w:rsidR="00ED3EC4" w:rsidRPr="00551637" w:rsidRDefault="00ED3EC4" w:rsidP="00ED3EC4">
            <w:pPr>
              <w:jc w:val="center"/>
              <w:rPr>
                <w:rFonts w:ascii="Arial" w:hAnsi="Arial" w:cs="Arial"/>
                <w:b/>
                <w:bCs/>
                <w:color w:val="000000"/>
                <w:sz w:val="18"/>
                <w:szCs w:val="18"/>
              </w:rPr>
            </w:pPr>
            <w:r w:rsidRPr="00551637">
              <w:rPr>
                <w:rFonts w:ascii="Arial" w:hAnsi="Arial" w:cs="Arial"/>
                <w:b/>
                <w:bCs/>
                <w:color w:val="000000"/>
                <w:sz w:val="18"/>
                <w:szCs w:val="18"/>
              </w:rPr>
              <w:t>1 x 2 g</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04D0328" w14:textId="054411F8" w:rsidR="00ED3EC4" w:rsidRPr="00427F2A" w:rsidRDefault="00ED3EC4" w:rsidP="00ED3EC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443187527"/>
                <w:placeholder>
                  <w:docPart w:val="F41940D2352D4A6F8F252D700ED7F200"/>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371524385BF64A42A47F60CCCC1578BB"/>
            </w:placeholder>
            <w:showingPlcHdr/>
          </w:sdtPr>
          <w:sdtEnd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57EE0B0" w14:textId="0164E984" w:rsidR="00ED3EC4" w:rsidRPr="00427F2A" w:rsidRDefault="00ED3EC4" w:rsidP="00ED3EC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7"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3F7E7A88" w14:textId="75416793" w:rsidR="00ED3EC4" w:rsidRPr="00427F2A" w:rsidRDefault="00C062F6" w:rsidP="00ED3EC4">
            <w:pPr>
              <w:jc w:val="center"/>
              <w:rPr>
                <w:rFonts w:ascii="Arial" w:hAnsi="Arial" w:cs="Arial"/>
                <w:bCs/>
                <w:color w:val="000000"/>
                <w:sz w:val="18"/>
                <w:szCs w:val="18"/>
              </w:rPr>
            </w:pPr>
            <w:sdt>
              <w:sdtPr>
                <w:rPr>
                  <w:rFonts w:ascii="Arial" w:hAnsi="Arial" w:cs="Arial"/>
                  <w:bCs/>
                  <w:color w:val="000000"/>
                  <w:sz w:val="18"/>
                  <w:szCs w:val="18"/>
                </w:rPr>
                <w:id w:val="1582720456"/>
                <w:placeholder>
                  <w:docPart w:val="20E4963F4704411B95A1AE12B7F194CF"/>
                </w:placeholder>
                <w:showingPlcHdr/>
              </w:sdtPr>
              <w:sdtEndPr/>
              <w:sdtContent>
                <w:r w:rsidR="00ED3EC4" w:rsidRPr="00427F2A">
                  <w:rPr>
                    <w:rStyle w:val="Zstupntext"/>
                    <w:rFonts w:ascii="Arial" w:hAnsi="Arial" w:cs="Arial"/>
                    <w:sz w:val="18"/>
                    <w:szCs w:val="18"/>
                  </w:rPr>
                  <w:t>Klikněte nebo klepněte sem a zadejte text.</w:t>
                </w:r>
              </w:sdtContent>
            </w:sdt>
            <w:r w:rsidR="00ED3EC4"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148AC76B" w14:textId="41D1C60E" w:rsidR="008D6D9F" w:rsidRPr="00427F2A"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551637" w:rsidRPr="00551637">
        <w:rPr>
          <w:rFonts w:ascii="Arial" w:hAnsi="Arial" w:cs="Arial"/>
          <w:sz w:val="20"/>
          <w:szCs w:val="20"/>
        </w:rPr>
        <w:t>Jedna injekční lahvička obsahuje 1 g cefotaximu.</w:t>
      </w:r>
    </w:p>
    <w:p w14:paraId="578947FE" w14:textId="645C9245" w:rsidR="00212921" w:rsidRPr="00427F2A" w:rsidRDefault="008D6D9F">
      <w:pPr>
        <w:rPr>
          <w:rFonts w:ascii="Arial" w:hAnsi="Arial" w:cs="Arial"/>
          <w:sz w:val="18"/>
          <w:szCs w:val="18"/>
        </w:rPr>
      </w:pPr>
      <w:r w:rsidRPr="00427F2A">
        <w:rPr>
          <w:rFonts w:ascii="Arial" w:hAnsi="Arial" w:cs="Arial"/>
          <w:sz w:val="20"/>
          <w:szCs w:val="20"/>
        </w:rPr>
        <w:t>2.</w:t>
      </w:r>
      <w:r w:rsidRPr="00427F2A">
        <w:rPr>
          <w:rFonts w:ascii="Arial" w:hAnsi="Arial" w:cs="Arial"/>
          <w:sz w:val="20"/>
          <w:szCs w:val="20"/>
        </w:rPr>
        <w:tab/>
      </w:r>
      <w:r w:rsidR="00551637" w:rsidRPr="00551637">
        <w:rPr>
          <w:rFonts w:ascii="Arial" w:hAnsi="Arial" w:cs="Arial"/>
          <w:sz w:val="20"/>
          <w:szCs w:val="20"/>
        </w:rPr>
        <w:t>Jedna injekční lahvička obsahuje 2 g cefotaximu.</w:t>
      </w: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6B62" w14:textId="77777777" w:rsidR="00C062F6" w:rsidRDefault="00C062F6">
      <w:r>
        <w:separator/>
      </w:r>
    </w:p>
  </w:endnote>
  <w:endnote w:type="continuationSeparator" w:id="0">
    <w:p w14:paraId="2AC20F81" w14:textId="77777777" w:rsidR="00C062F6" w:rsidRDefault="00C0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Účinnost od:</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r>
            <w:rPr>
              <w:rFonts w:ascii="Arial" w:hAnsi="Arial" w:cs="Arial"/>
              <w:sz w:val="16"/>
            </w:rPr>
            <w:t>1.7.2025</w:t>
          </w:r>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50A13A4D"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675F94">
            <w:rPr>
              <w:rStyle w:val="slostrnky"/>
              <w:rFonts w:ascii="Arial" w:hAnsi="Arial" w:cs="Arial"/>
              <w:noProof/>
              <w:sz w:val="16"/>
            </w:rPr>
            <w:t>1</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675F94">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52C1" w14:textId="77777777" w:rsidR="00C062F6" w:rsidRDefault="00C062F6">
      <w:r>
        <w:separator/>
      </w:r>
    </w:p>
  </w:footnote>
  <w:footnote w:type="continuationSeparator" w:id="0">
    <w:p w14:paraId="18D56B19" w14:textId="77777777" w:rsidR="00C062F6" w:rsidRDefault="00C0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1AA07606"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0</w:t>
    </w:r>
    <w:r w:rsidR="00ED3EC4">
      <w:rPr>
        <w:rFonts w:ascii="Arial" w:hAnsi="Arial" w:cs="Arial"/>
        <w:sz w:val="16"/>
        <w:szCs w:val="16"/>
      </w:rPr>
      <w:t>7</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wuRLa6LB0wlSN+3cac1rCefGkXHBuZzcX82OvS2NEv89EeCTMRXeopl7wLtfTZJMf3/6EB8C6emV20abXOXBtw==" w:salt="JxQOb6/Kmscj1Fl0ZUq7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86AD4"/>
    <w:rsid w:val="00096C3A"/>
    <w:rsid w:val="000E2B79"/>
    <w:rsid w:val="0011622D"/>
    <w:rsid w:val="00151258"/>
    <w:rsid w:val="00171E66"/>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27F2A"/>
    <w:rsid w:val="00464EB4"/>
    <w:rsid w:val="00466341"/>
    <w:rsid w:val="00534004"/>
    <w:rsid w:val="00551637"/>
    <w:rsid w:val="00567F31"/>
    <w:rsid w:val="005946A5"/>
    <w:rsid w:val="005A12C6"/>
    <w:rsid w:val="005A13D4"/>
    <w:rsid w:val="005C008B"/>
    <w:rsid w:val="00675F94"/>
    <w:rsid w:val="006E1959"/>
    <w:rsid w:val="006E6113"/>
    <w:rsid w:val="006F2557"/>
    <w:rsid w:val="00753EE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062F6"/>
    <w:rsid w:val="00CC68C1"/>
    <w:rsid w:val="00D46030"/>
    <w:rsid w:val="00D96C84"/>
    <w:rsid w:val="00DA1C1F"/>
    <w:rsid w:val="00DB4EE6"/>
    <w:rsid w:val="00DD5422"/>
    <w:rsid w:val="00DD5FBB"/>
    <w:rsid w:val="00DE7BD6"/>
    <w:rsid w:val="00E0447E"/>
    <w:rsid w:val="00E310CE"/>
    <w:rsid w:val="00E44ED5"/>
    <w:rsid w:val="00E472F4"/>
    <w:rsid w:val="00E634C4"/>
    <w:rsid w:val="00ED3EC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118527360">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05098058">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99A3D6D4CB7046FABBE4BBF704AB71B4"/>
        <w:category>
          <w:name w:val="Obecné"/>
          <w:gallery w:val="placeholder"/>
        </w:category>
        <w:types>
          <w:type w:val="bbPlcHdr"/>
        </w:types>
        <w:behaviors>
          <w:behavior w:val="content"/>
        </w:behaviors>
        <w:guid w:val="{C06A49F2-260B-4893-A9C7-CD651D60F705}"/>
      </w:docPartPr>
      <w:docPartBody>
        <w:p w:rsidR="00DA4D2D" w:rsidRDefault="00B2597C" w:rsidP="00B2597C">
          <w:pPr>
            <w:pStyle w:val="99A3D6D4CB7046FABBE4BBF704AB71B4"/>
          </w:pPr>
          <w:r w:rsidRPr="005D0C2D">
            <w:rPr>
              <w:rStyle w:val="Zstupntext"/>
            </w:rPr>
            <w:t>Klikněte nebo klepněte sem a zadejte text.</w:t>
          </w:r>
        </w:p>
      </w:docPartBody>
    </w:docPart>
    <w:docPart>
      <w:docPartPr>
        <w:name w:val="22FE01526EA44CF98A4248A7897A355B"/>
        <w:category>
          <w:name w:val="Obecné"/>
          <w:gallery w:val="placeholder"/>
        </w:category>
        <w:types>
          <w:type w:val="bbPlcHdr"/>
        </w:types>
        <w:behaviors>
          <w:behavior w:val="content"/>
        </w:behaviors>
        <w:guid w:val="{424B10D2-5217-4318-BCDE-824715CE9DCE}"/>
      </w:docPartPr>
      <w:docPartBody>
        <w:p w:rsidR="00DA4D2D" w:rsidRDefault="00B2597C" w:rsidP="00B2597C">
          <w:pPr>
            <w:pStyle w:val="22FE01526EA44CF98A4248A7897A355B"/>
          </w:pPr>
          <w:r w:rsidRPr="005D0C2D">
            <w:rPr>
              <w:rStyle w:val="Zstupntext"/>
            </w:rPr>
            <w:t>Klikněte nebo klepněte sem a zadejte text.</w:t>
          </w:r>
        </w:p>
      </w:docPartBody>
    </w:docPart>
    <w:docPart>
      <w:docPartPr>
        <w:name w:val="46BA5274B8DD4A1FBF268D25AFC896F0"/>
        <w:category>
          <w:name w:val="Obecné"/>
          <w:gallery w:val="placeholder"/>
        </w:category>
        <w:types>
          <w:type w:val="bbPlcHdr"/>
        </w:types>
        <w:behaviors>
          <w:behavior w:val="content"/>
        </w:behaviors>
        <w:guid w:val="{B22E97E5-80D2-476B-900C-17601F0954F8}"/>
      </w:docPartPr>
      <w:docPartBody>
        <w:p w:rsidR="00DA4D2D" w:rsidRDefault="00B2597C" w:rsidP="00B2597C">
          <w:pPr>
            <w:pStyle w:val="46BA5274B8DD4A1FBF268D25AFC896F0"/>
          </w:pPr>
          <w:r w:rsidRPr="005D0C2D">
            <w:rPr>
              <w:rStyle w:val="Zstupntext"/>
            </w:rPr>
            <w:t>Klikněte nebo klepněte sem a zadejte text.</w:t>
          </w:r>
        </w:p>
      </w:docPartBody>
    </w:docPart>
    <w:docPart>
      <w:docPartPr>
        <w:name w:val="3D8037D24FDE4CFC971F235D12D9556F"/>
        <w:category>
          <w:name w:val="Obecné"/>
          <w:gallery w:val="placeholder"/>
        </w:category>
        <w:types>
          <w:type w:val="bbPlcHdr"/>
        </w:types>
        <w:behaviors>
          <w:behavior w:val="content"/>
        </w:behaviors>
        <w:guid w:val="{CECD3D11-F7AE-4719-AB6E-FB5373D5F902}"/>
      </w:docPartPr>
      <w:docPartBody>
        <w:p w:rsidR="00DA4D2D" w:rsidRDefault="00B2597C" w:rsidP="00B2597C">
          <w:pPr>
            <w:pStyle w:val="3D8037D24FDE4CFC971F235D12D9556F"/>
          </w:pPr>
          <w:r w:rsidRPr="005D0C2D">
            <w:rPr>
              <w:rStyle w:val="Zstupntext"/>
            </w:rPr>
            <w:t>Klikněte nebo klepněte sem a zadejte text.</w:t>
          </w:r>
        </w:p>
      </w:docPartBody>
    </w:docPart>
    <w:docPart>
      <w:docPartPr>
        <w:name w:val="F41940D2352D4A6F8F252D700ED7F200"/>
        <w:category>
          <w:name w:val="Obecné"/>
          <w:gallery w:val="placeholder"/>
        </w:category>
        <w:types>
          <w:type w:val="bbPlcHdr"/>
        </w:types>
        <w:behaviors>
          <w:behavior w:val="content"/>
        </w:behaviors>
        <w:guid w:val="{25C20755-7A07-410C-A428-14A898DD8F03}"/>
      </w:docPartPr>
      <w:docPartBody>
        <w:p w:rsidR="00DA4D2D" w:rsidRDefault="00B2597C" w:rsidP="00B2597C">
          <w:pPr>
            <w:pStyle w:val="F41940D2352D4A6F8F252D700ED7F200"/>
          </w:pPr>
          <w:r w:rsidRPr="005D0C2D">
            <w:rPr>
              <w:rStyle w:val="Zstupntext"/>
            </w:rPr>
            <w:t>Klikněte nebo klepněte sem a zadejte text.</w:t>
          </w:r>
        </w:p>
      </w:docPartBody>
    </w:docPart>
    <w:docPart>
      <w:docPartPr>
        <w:name w:val="371524385BF64A42A47F60CCCC1578BB"/>
        <w:category>
          <w:name w:val="Obecné"/>
          <w:gallery w:val="placeholder"/>
        </w:category>
        <w:types>
          <w:type w:val="bbPlcHdr"/>
        </w:types>
        <w:behaviors>
          <w:behavior w:val="content"/>
        </w:behaviors>
        <w:guid w:val="{41D0DBEC-FDA1-4493-8E32-7CBA1F8E28A2}"/>
      </w:docPartPr>
      <w:docPartBody>
        <w:p w:rsidR="00DA4D2D" w:rsidRDefault="00B2597C" w:rsidP="00B2597C">
          <w:pPr>
            <w:pStyle w:val="371524385BF64A42A47F60CCCC1578BB"/>
          </w:pPr>
          <w:r w:rsidRPr="005D0C2D">
            <w:rPr>
              <w:rStyle w:val="Zstupntext"/>
            </w:rPr>
            <w:t>Klikněte nebo klepněte sem a zadejte text.</w:t>
          </w:r>
        </w:p>
      </w:docPartBody>
    </w:docPart>
    <w:docPart>
      <w:docPartPr>
        <w:name w:val="20E4963F4704411B95A1AE12B7F194CF"/>
        <w:category>
          <w:name w:val="Obecné"/>
          <w:gallery w:val="placeholder"/>
        </w:category>
        <w:types>
          <w:type w:val="bbPlcHdr"/>
        </w:types>
        <w:behaviors>
          <w:behavior w:val="content"/>
        </w:behaviors>
        <w:guid w:val="{51FA205B-725E-4290-A472-EF2696705FE0}"/>
      </w:docPartPr>
      <w:docPartBody>
        <w:p w:rsidR="00DA4D2D" w:rsidRDefault="00B2597C" w:rsidP="00B2597C">
          <w:pPr>
            <w:pStyle w:val="20E4963F4704411B95A1AE12B7F194CF"/>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505E80"/>
    <w:rsid w:val="007E0F43"/>
    <w:rsid w:val="00855C35"/>
    <w:rsid w:val="008F3FAC"/>
    <w:rsid w:val="00963634"/>
    <w:rsid w:val="00A408F1"/>
    <w:rsid w:val="00B2597C"/>
    <w:rsid w:val="00C30C35"/>
    <w:rsid w:val="00D40476"/>
    <w:rsid w:val="00D84559"/>
    <w:rsid w:val="00DA4D2D"/>
    <w:rsid w:val="00DE096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97C"/>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6D572A58954C46F29725A232E4077F7E">
    <w:name w:val="6D572A58954C46F29725A232E4077F7E"/>
    <w:rsid w:val="00B2597C"/>
  </w:style>
  <w:style w:type="paragraph" w:customStyle="1" w:styleId="5B3690E4E1974EAE9531A9A43BE383A2">
    <w:name w:val="5B3690E4E1974EAE9531A9A43BE383A2"/>
    <w:rsid w:val="00B2597C"/>
  </w:style>
  <w:style w:type="paragraph" w:customStyle="1" w:styleId="53315F7683CE4E50B7CC1FA5548EBD65">
    <w:name w:val="53315F7683CE4E50B7CC1FA5548EBD65"/>
    <w:rsid w:val="00B2597C"/>
  </w:style>
  <w:style w:type="paragraph" w:customStyle="1" w:styleId="F428EBC2428043FA89D92D9B5657FF62">
    <w:name w:val="F428EBC2428043FA89D92D9B5657FF62"/>
    <w:rsid w:val="00B2597C"/>
  </w:style>
  <w:style w:type="paragraph" w:customStyle="1" w:styleId="E7F7A0A42B284F82A74E1A85150C6BD9">
    <w:name w:val="E7F7A0A42B284F82A74E1A85150C6BD9"/>
    <w:rsid w:val="00B2597C"/>
  </w:style>
  <w:style w:type="paragraph" w:customStyle="1" w:styleId="68B5073590714B58B73C2ECBCABE20A5">
    <w:name w:val="68B5073590714B58B73C2ECBCABE20A5"/>
    <w:rsid w:val="00B2597C"/>
  </w:style>
  <w:style w:type="paragraph" w:customStyle="1" w:styleId="71037F573E074C2697489542A9890E1C">
    <w:name w:val="71037F573E074C2697489542A9890E1C"/>
    <w:rsid w:val="00B2597C"/>
  </w:style>
  <w:style w:type="paragraph" w:customStyle="1" w:styleId="99A3D6D4CB7046FABBE4BBF704AB71B4">
    <w:name w:val="99A3D6D4CB7046FABBE4BBF704AB71B4"/>
    <w:rsid w:val="00B2597C"/>
  </w:style>
  <w:style w:type="paragraph" w:customStyle="1" w:styleId="22FE01526EA44CF98A4248A7897A355B">
    <w:name w:val="22FE01526EA44CF98A4248A7897A355B"/>
    <w:rsid w:val="00B2597C"/>
  </w:style>
  <w:style w:type="paragraph" w:customStyle="1" w:styleId="46BA5274B8DD4A1FBF268D25AFC896F0">
    <w:name w:val="46BA5274B8DD4A1FBF268D25AFC896F0"/>
    <w:rsid w:val="00B2597C"/>
  </w:style>
  <w:style w:type="paragraph" w:customStyle="1" w:styleId="3D8037D24FDE4CFC971F235D12D9556F">
    <w:name w:val="3D8037D24FDE4CFC971F235D12D9556F"/>
    <w:rsid w:val="00B2597C"/>
  </w:style>
  <w:style w:type="paragraph" w:customStyle="1" w:styleId="F41940D2352D4A6F8F252D700ED7F200">
    <w:name w:val="F41940D2352D4A6F8F252D700ED7F200"/>
    <w:rsid w:val="00B2597C"/>
  </w:style>
  <w:style w:type="paragraph" w:customStyle="1" w:styleId="371524385BF64A42A47F60CCCC1578BB">
    <w:name w:val="371524385BF64A42A47F60CCCC1578BB"/>
    <w:rsid w:val="00B2597C"/>
  </w:style>
  <w:style w:type="paragraph" w:customStyle="1" w:styleId="20E4963F4704411B95A1AE12B7F194CF">
    <w:name w:val="20E4963F4704411B95A1AE12B7F194CF"/>
    <w:rsid w:val="00B2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EF8-190E-4DAB-A05B-89D8961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387</Words>
  <Characters>1998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2</cp:revision>
  <cp:lastPrinted>2026-01-21T07:50:00Z</cp:lastPrinted>
  <dcterms:created xsi:type="dcterms:W3CDTF">2026-01-20T14:54:00Z</dcterms:created>
  <dcterms:modified xsi:type="dcterms:W3CDTF">2026-03-12T11:51:00Z</dcterms:modified>
</cp:coreProperties>
</file>